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99B13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0C35B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53658D2E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6A56E9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AD30E3">
              <w:rPr>
                <w:rFonts w:ascii="Times New Roman" w:hAnsi="Times New Roman" w:cs="Times New Roman"/>
                <w:i/>
                <w:sz w:val="28"/>
              </w:rPr>
              <w:t>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446470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0F9E5DBB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C92ED9">
        <w:rPr>
          <w:rFonts w:ascii="Times New Roman" w:hAnsi="Times New Roman" w:cs="Times New Roman"/>
          <w:b/>
          <w:sz w:val="28"/>
        </w:rPr>
        <w:t>2</w:t>
      </w:r>
      <w:r w:rsidR="00AD30E3">
        <w:rPr>
          <w:rFonts w:ascii="Times New Roman" w:hAnsi="Times New Roman" w:cs="Times New Roman"/>
          <w:b/>
          <w:sz w:val="28"/>
        </w:rPr>
        <w:t>4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260C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AD30E3" w14:paraId="2C00BD3F" w14:textId="77777777" w:rsidTr="00DA4EAC">
        <w:tc>
          <w:tcPr>
            <w:tcW w:w="709" w:type="dxa"/>
            <w:vAlign w:val="center"/>
          </w:tcPr>
          <w:p w14:paraId="613C1DB9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6E6A75" w:rsidRPr="00AD30E3" w14:paraId="5DBBD069" w14:textId="77777777" w:rsidTr="004E468D">
        <w:tc>
          <w:tcPr>
            <w:tcW w:w="709" w:type="dxa"/>
            <w:vMerge w:val="restart"/>
            <w:vAlign w:val="center"/>
          </w:tcPr>
          <w:p w14:paraId="3368D59B" w14:textId="77777777" w:rsidR="006E6A75" w:rsidRPr="00AD30E3" w:rsidRDefault="006E6A75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6DC21D75" w:rsidR="006E6A75" w:rsidRPr="00AD30E3" w:rsidRDefault="006E6A75" w:rsidP="00AD30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11095574" w14:textId="133C16D7" w:rsidR="006E6A75" w:rsidRPr="00AD30E3" w:rsidRDefault="006E6A75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E5FF3DD" w14:textId="6F7E8CF9" w:rsidR="006E6A75" w:rsidRPr="00AD30E3" w:rsidRDefault="006E6A75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0/02</w:t>
            </w:r>
          </w:p>
        </w:tc>
        <w:tc>
          <w:tcPr>
            <w:tcW w:w="709" w:type="dxa"/>
            <w:vAlign w:val="center"/>
          </w:tcPr>
          <w:p w14:paraId="421B5CB9" w14:textId="19FD7BA8" w:rsidR="006E6A75" w:rsidRPr="00AD30E3" w:rsidRDefault="006E6A75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2EC0ED5D" w14:textId="2D19FA66" w:rsidR="006E6A75" w:rsidRPr="00AD30E3" w:rsidRDefault="006E6A75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  <w:vAlign w:val="center"/>
          </w:tcPr>
          <w:p w14:paraId="3A5EDF8E" w14:textId="72BFD651" w:rsidR="006E6A75" w:rsidRPr="00AD30E3" w:rsidRDefault="006E6A75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7</w:t>
            </w:r>
          </w:p>
        </w:tc>
        <w:tc>
          <w:tcPr>
            <w:tcW w:w="2486" w:type="dxa"/>
            <w:vAlign w:val="center"/>
          </w:tcPr>
          <w:p w14:paraId="64B30B19" w14:textId="08B712A4" w:rsidR="006E6A75" w:rsidRPr="00AD30E3" w:rsidRDefault="006E6A75" w:rsidP="00AD30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12B89326" w:rsidR="006E6A75" w:rsidRPr="00AD30E3" w:rsidRDefault="006E6A75" w:rsidP="00AD30E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6E6A75" w:rsidRPr="00AD30E3" w14:paraId="2F3A2C2B" w14:textId="77777777" w:rsidTr="004E468D">
        <w:tc>
          <w:tcPr>
            <w:tcW w:w="709" w:type="dxa"/>
            <w:vMerge/>
            <w:vAlign w:val="center"/>
          </w:tcPr>
          <w:p w14:paraId="09373533" w14:textId="24331A30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6008BF8" w14:textId="7B0C5C05" w:rsidR="006E6A75" w:rsidRPr="00AD30E3" w:rsidRDefault="006E6A75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698E3CC4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5AD7D69" w14:textId="501E150A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 </w:t>
            </w:r>
          </w:p>
        </w:tc>
        <w:tc>
          <w:tcPr>
            <w:tcW w:w="714" w:type="dxa"/>
          </w:tcPr>
          <w:p w14:paraId="1BB11D2F" w14:textId="7DACFD0F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1</w:t>
            </w:r>
          </w:p>
        </w:tc>
        <w:tc>
          <w:tcPr>
            <w:tcW w:w="2486" w:type="dxa"/>
            <w:vAlign w:val="center"/>
          </w:tcPr>
          <w:p w14:paraId="74B9473F" w14:textId="303C19DB" w:rsidR="006E6A75" w:rsidRPr="00AD30E3" w:rsidRDefault="006E6A75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02EF3E6A" w14:textId="1D91E735" w:rsidR="006E6A75" w:rsidRPr="00AD30E3" w:rsidRDefault="006E6A75" w:rsidP="006E6A7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A75" w:rsidRPr="00AD30E3" w14:paraId="7FE254E2" w14:textId="77777777" w:rsidTr="004E468D">
        <w:tc>
          <w:tcPr>
            <w:tcW w:w="709" w:type="dxa"/>
            <w:vMerge/>
            <w:vAlign w:val="center"/>
          </w:tcPr>
          <w:p w14:paraId="35F32380" w14:textId="77777777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BA5A783" w14:textId="77777777" w:rsidR="006E6A75" w:rsidRPr="00AD30E3" w:rsidRDefault="006E6A75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182768" w14:textId="77777777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2AC79F4" w14:textId="5BCDB5C6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DCF4FD1" w14:textId="761B4B1B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</w:tcPr>
          <w:p w14:paraId="1535FE63" w14:textId="27E66D10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6</w:t>
            </w:r>
          </w:p>
        </w:tc>
        <w:tc>
          <w:tcPr>
            <w:tcW w:w="2486" w:type="dxa"/>
            <w:vAlign w:val="center"/>
          </w:tcPr>
          <w:p w14:paraId="536CE060" w14:textId="6BD6CDD9" w:rsidR="006E6A75" w:rsidRPr="00AD30E3" w:rsidRDefault="00BE4281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12E89680" w14:textId="77777777" w:rsidR="006E6A75" w:rsidRPr="00AD30E3" w:rsidRDefault="006E6A75" w:rsidP="006E6A7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A75" w:rsidRPr="00AD30E3" w14:paraId="6A4151DB" w14:textId="77777777" w:rsidTr="004E468D">
        <w:tc>
          <w:tcPr>
            <w:tcW w:w="709" w:type="dxa"/>
            <w:vMerge/>
            <w:vAlign w:val="center"/>
          </w:tcPr>
          <w:p w14:paraId="20762206" w14:textId="77777777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6F041106" w14:textId="77777777" w:rsidR="006E6A75" w:rsidRPr="00AD30E3" w:rsidRDefault="006E6A75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A0E1303" w14:textId="77777777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8FC0912" w14:textId="2C7D9461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57F4CD1B" w14:textId="40F56D59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</w:p>
        </w:tc>
        <w:tc>
          <w:tcPr>
            <w:tcW w:w="714" w:type="dxa"/>
          </w:tcPr>
          <w:p w14:paraId="656D6F48" w14:textId="20A4C8C0" w:rsidR="006E6A75" w:rsidRPr="00AD30E3" w:rsidRDefault="006E6A75" w:rsidP="006E6A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2</w:t>
            </w:r>
          </w:p>
        </w:tc>
        <w:tc>
          <w:tcPr>
            <w:tcW w:w="2486" w:type="dxa"/>
            <w:vAlign w:val="center"/>
          </w:tcPr>
          <w:p w14:paraId="3252FB44" w14:textId="7BBBB99F" w:rsidR="006E6A75" w:rsidRPr="00AD30E3" w:rsidRDefault="006E6A75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347E3EF0" w14:textId="77777777" w:rsidR="006E6A75" w:rsidRPr="00AD30E3" w:rsidRDefault="006E6A75" w:rsidP="006E6A7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CF8" w:rsidRPr="00AD30E3" w14:paraId="35DB788F" w14:textId="77777777" w:rsidTr="004E468D">
        <w:tc>
          <w:tcPr>
            <w:tcW w:w="709" w:type="dxa"/>
            <w:vMerge w:val="restart"/>
            <w:vAlign w:val="center"/>
          </w:tcPr>
          <w:p w14:paraId="0B9CAD49" w14:textId="1501F981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14B08876" w14:textId="4E504FBA" w:rsidR="00A85CF8" w:rsidRPr="00AD30E3" w:rsidRDefault="00A85CF8" w:rsidP="00D57DB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5B56ED72" w14:textId="77777777" w:rsidR="00A85CF8" w:rsidRPr="00AD30E3" w:rsidRDefault="00A85CF8" w:rsidP="00CC6BC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576094B" w14:textId="77777777" w:rsidR="00A85CF8" w:rsidRPr="00AD30E3" w:rsidRDefault="00A85CF8" w:rsidP="00CC6BC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  <w:p w14:paraId="536FE085" w14:textId="19DA12B0" w:rsidR="00A85CF8" w:rsidRPr="00AD30E3" w:rsidRDefault="00A85CF8" w:rsidP="00CC6BC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6053D5D" w14:textId="7E2DCB65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120FD39B" w14:textId="0B014510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</w:tcPr>
          <w:p w14:paraId="0435AB57" w14:textId="6D24CC68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7</w:t>
            </w:r>
          </w:p>
        </w:tc>
        <w:tc>
          <w:tcPr>
            <w:tcW w:w="2486" w:type="dxa"/>
            <w:vAlign w:val="center"/>
          </w:tcPr>
          <w:p w14:paraId="19FAEDC4" w14:textId="0F778598" w:rsidR="00A85CF8" w:rsidRPr="00AD30E3" w:rsidRDefault="00A85CF8" w:rsidP="00D57DB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</w:tcPr>
          <w:p w14:paraId="4A8044C8" w14:textId="4818C9BF" w:rsidR="00A85CF8" w:rsidRPr="00AD30E3" w:rsidRDefault="00A85CF8" w:rsidP="00D57D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A85CF8" w:rsidRPr="00AD30E3" w14:paraId="4AA159F6" w14:textId="77777777" w:rsidTr="004E468D">
        <w:tc>
          <w:tcPr>
            <w:tcW w:w="709" w:type="dxa"/>
            <w:vMerge/>
            <w:vAlign w:val="center"/>
          </w:tcPr>
          <w:p w14:paraId="3031BC25" w14:textId="77777777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F0B9794" w14:textId="77777777" w:rsidR="00A85CF8" w:rsidRPr="00AD30E3" w:rsidRDefault="00A85CF8" w:rsidP="00D57DB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AC2F52F" w14:textId="64694482" w:rsidR="00A85CF8" w:rsidRPr="00AD30E3" w:rsidRDefault="00A85CF8" w:rsidP="00CC6BC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44505FC" w14:textId="3DE0DEF9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07035C68" w14:textId="4AC32950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 </w:t>
            </w:r>
          </w:p>
        </w:tc>
        <w:tc>
          <w:tcPr>
            <w:tcW w:w="714" w:type="dxa"/>
          </w:tcPr>
          <w:p w14:paraId="26FCBCAD" w14:textId="3BA84735" w:rsidR="00A85CF8" w:rsidRPr="00AD30E3" w:rsidRDefault="00A85CF8" w:rsidP="00D57DB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2</w:t>
            </w:r>
          </w:p>
        </w:tc>
        <w:tc>
          <w:tcPr>
            <w:tcW w:w="2486" w:type="dxa"/>
            <w:vAlign w:val="center"/>
          </w:tcPr>
          <w:p w14:paraId="48DF09D8" w14:textId="2B8E8DC3" w:rsidR="00A85CF8" w:rsidRPr="00AD30E3" w:rsidRDefault="00A85CF8" w:rsidP="00D57DB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2F898ADF" w14:textId="77777777" w:rsidR="00A85CF8" w:rsidRPr="00AD30E3" w:rsidRDefault="00A85CF8" w:rsidP="00D57D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CF8" w:rsidRPr="00AD30E3" w14:paraId="53F53416" w14:textId="77777777" w:rsidTr="004E468D">
        <w:tc>
          <w:tcPr>
            <w:tcW w:w="709" w:type="dxa"/>
            <w:vMerge/>
            <w:vAlign w:val="center"/>
          </w:tcPr>
          <w:p w14:paraId="7DA96285" w14:textId="77777777" w:rsidR="00A85CF8" w:rsidRPr="00AD30E3" w:rsidRDefault="00A85CF8" w:rsidP="0058242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663585F8" w14:textId="77777777" w:rsidR="00A85CF8" w:rsidRPr="00AD30E3" w:rsidRDefault="00A85CF8" w:rsidP="0058242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E616C76" w14:textId="7B622A16" w:rsidR="00A85CF8" w:rsidRPr="00AD30E3" w:rsidRDefault="00A85CF8" w:rsidP="00CC6BC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A8ABDE3" w14:textId="76D6C4E7" w:rsidR="00A85CF8" w:rsidRPr="00AD30E3" w:rsidRDefault="00A85CF8" w:rsidP="0058242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67A39131" w14:textId="3C14CC3D" w:rsidR="00A85CF8" w:rsidRPr="00AD30E3" w:rsidRDefault="00A85CF8" w:rsidP="0058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</w:tcPr>
          <w:p w14:paraId="0905FBF1" w14:textId="4E4C375E" w:rsidR="00A85CF8" w:rsidRPr="00AD30E3" w:rsidRDefault="00A85CF8" w:rsidP="0058242E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86" w:type="dxa"/>
            <w:vAlign w:val="center"/>
          </w:tcPr>
          <w:p w14:paraId="459EF8AF" w14:textId="2BC94041" w:rsidR="00A85CF8" w:rsidRPr="00AD30E3" w:rsidRDefault="00A85CF8" w:rsidP="0058242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7EB72AE3" w14:textId="77777777" w:rsidR="00A85CF8" w:rsidRPr="00AD30E3" w:rsidRDefault="00A85CF8" w:rsidP="0058242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DD6565" w14:textId="25A96A4A" w:rsidR="005F0455" w:rsidRDefault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061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306"/>
      </w:tblGrid>
      <w:tr w:rsidR="00DA4EAC" w:rsidRPr="00DA4EAC" w14:paraId="7D658255" w14:textId="77777777" w:rsidTr="009D007E">
        <w:tc>
          <w:tcPr>
            <w:tcW w:w="4644" w:type="dxa"/>
          </w:tcPr>
          <w:p w14:paraId="3BA1564D" w14:textId="77777777" w:rsidR="00DA4EAC" w:rsidRPr="00DA4EAC" w:rsidRDefault="00DA4EAC" w:rsidP="009D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3778A868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2AE16ED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668F9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E768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521F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Nguyễn Trung Giang</w:t>
            </w:r>
          </w:p>
        </w:tc>
      </w:tr>
    </w:tbl>
    <w:p w14:paraId="6F5F71E5" w14:textId="77777777" w:rsidR="00DA4EAC" w:rsidRDefault="00DA4EAC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63F08"/>
    <w:rsid w:val="00072662"/>
    <w:rsid w:val="0009297B"/>
    <w:rsid w:val="000E2BE1"/>
    <w:rsid w:val="000E42CA"/>
    <w:rsid w:val="00142092"/>
    <w:rsid w:val="00145F97"/>
    <w:rsid w:val="001B0CD6"/>
    <w:rsid w:val="001D3164"/>
    <w:rsid w:val="001F2072"/>
    <w:rsid w:val="00212A7C"/>
    <w:rsid w:val="00234748"/>
    <w:rsid w:val="00251C91"/>
    <w:rsid w:val="00266C85"/>
    <w:rsid w:val="00290BDE"/>
    <w:rsid w:val="002C4502"/>
    <w:rsid w:val="002D703E"/>
    <w:rsid w:val="0033545B"/>
    <w:rsid w:val="003440A5"/>
    <w:rsid w:val="00345D0B"/>
    <w:rsid w:val="003470F0"/>
    <w:rsid w:val="003553DB"/>
    <w:rsid w:val="00364AEC"/>
    <w:rsid w:val="00367D6A"/>
    <w:rsid w:val="00380FAC"/>
    <w:rsid w:val="00385E3D"/>
    <w:rsid w:val="003C3F72"/>
    <w:rsid w:val="003D5D83"/>
    <w:rsid w:val="00404284"/>
    <w:rsid w:val="00446470"/>
    <w:rsid w:val="00450015"/>
    <w:rsid w:val="004A26AF"/>
    <w:rsid w:val="004A345E"/>
    <w:rsid w:val="004A3E21"/>
    <w:rsid w:val="004B1FF7"/>
    <w:rsid w:val="004B4352"/>
    <w:rsid w:val="004E3130"/>
    <w:rsid w:val="004E468D"/>
    <w:rsid w:val="004E46E8"/>
    <w:rsid w:val="004F46AA"/>
    <w:rsid w:val="004F5B85"/>
    <w:rsid w:val="00520D2A"/>
    <w:rsid w:val="00556FD3"/>
    <w:rsid w:val="005622BB"/>
    <w:rsid w:val="0058242E"/>
    <w:rsid w:val="00592EB8"/>
    <w:rsid w:val="005D2A7A"/>
    <w:rsid w:val="005F0455"/>
    <w:rsid w:val="005F06E9"/>
    <w:rsid w:val="00621162"/>
    <w:rsid w:val="00623BC4"/>
    <w:rsid w:val="006246C8"/>
    <w:rsid w:val="00671DD8"/>
    <w:rsid w:val="00672BA6"/>
    <w:rsid w:val="0069294C"/>
    <w:rsid w:val="006A0A00"/>
    <w:rsid w:val="006A56E9"/>
    <w:rsid w:val="006B192D"/>
    <w:rsid w:val="006C2076"/>
    <w:rsid w:val="006D19AD"/>
    <w:rsid w:val="006E4BCD"/>
    <w:rsid w:val="006E6A75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28B"/>
    <w:rsid w:val="007D0ED9"/>
    <w:rsid w:val="007E1869"/>
    <w:rsid w:val="007E746F"/>
    <w:rsid w:val="007E7FE1"/>
    <w:rsid w:val="0082118A"/>
    <w:rsid w:val="008A425F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4738A"/>
    <w:rsid w:val="00A54151"/>
    <w:rsid w:val="00A67078"/>
    <w:rsid w:val="00A67289"/>
    <w:rsid w:val="00A810E9"/>
    <w:rsid w:val="00A82D66"/>
    <w:rsid w:val="00A85CF8"/>
    <w:rsid w:val="00A906AA"/>
    <w:rsid w:val="00AA7599"/>
    <w:rsid w:val="00AB7B30"/>
    <w:rsid w:val="00AC1EFD"/>
    <w:rsid w:val="00AD30E3"/>
    <w:rsid w:val="00B00B96"/>
    <w:rsid w:val="00B051F7"/>
    <w:rsid w:val="00B16348"/>
    <w:rsid w:val="00B2796A"/>
    <w:rsid w:val="00B47130"/>
    <w:rsid w:val="00B57FC3"/>
    <w:rsid w:val="00B65244"/>
    <w:rsid w:val="00B97326"/>
    <w:rsid w:val="00B97FD9"/>
    <w:rsid w:val="00BA57F2"/>
    <w:rsid w:val="00BE4281"/>
    <w:rsid w:val="00C13D2C"/>
    <w:rsid w:val="00C154E3"/>
    <w:rsid w:val="00C32D8A"/>
    <w:rsid w:val="00C5285A"/>
    <w:rsid w:val="00C635F7"/>
    <w:rsid w:val="00C91638"/>
    <w:rsid w:val="00C92ED9"/>
    <w:rsid w:val="00CC07D3"/>
    <w:rsid w:val="00CC6BCD"/>
    <w:rsid w:val="00CD0F45"/>
    <w:rsid w:val="00CD1D76"/>
    <w:rsid w:val="00CD2721"/>
    <w:rsid w:val="00CF07B8"/>
    <w:rsid w:val="00CF2C3D"/>
    <w:rsid w:val="00D01622"/>
    <w:rsid w:val="00D20D5D"/>
    <w:rsid w:val="00D42DBA"/>
    <w:rsid w:val="00D57DB8"/>
    <w:rsid w:val="00D6368F"/>
    <w:rsid w:val="00D67610"/>
    <w:rsid w:val="00D7319D"/>
    <w:rsid w:val="00D91868"/>
    <w:rsid w:val="00DA4EAC"/>
    <w:rsid w:val="00DD2B7A"/>
    <w:rsid w:val="00DF4A44"/>
    <w:rsid w:val="00DF5062"/>
    <w:rsid w:val="00E05ED7"/>
    <w:rsid w:val="00E45E5B"/>
    <w:rsid w:val="00E602CB"/>
    <w:rsid w:val="00E617EE"/>
    <w:rsid w:val="00E71D3F"/>
    <w:rsid w:val="00ED6F50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44</cp:revision>
  <cp:lastPrinted>2022-10-12T02:13:00Z</cp:lastPrinted>
  <dcterms:created xsi:type="dcterms:W3CDTF">2022-09-26T01:50:00Z</dcterms:created>
  <dcterms:modified xsi:type="dcterms:W3CDTF">2023-02-26T00:33:00Z</dcterms:modified>
</cp:coreProperties>
</file>